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B1" w:rsidRPr="00582222" w:rsidRDefault="00CA30E2" w:rsidP="00F17481">
      <w:pPr>
        <w:pStyle w:val="2"/>
        <w:spacing w:line="240" w:lineRule="auto"/>
        <w:rPr>
          <w:sz w:val="28"/>
          <w:szCs w:val="28"/>
        </w:rPr>
      </w:pPr>
      <w:r w:rsidRPr="00CA30E2">
        <w:rPr>
          <w:noProof/>
          <w:sz w:val="28"/>
          <w:szCs w:val="28"/>
        </w:rPr>
        <w:drawing>
          <wp:inline distT="0" distB="0" distL="0" distR="0">
            <wp:extent cx="657860" cy="801370"/>
            <wp:effectExtent l="19050" t="0" r="889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B1" w:rsidRPr="00582222" w:rsidRDefault="004476B1" w:rsidP="00F17481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ГОРОД</w:t>
      </w:r>
      <w:r w:rsidR="003528B1" w:rsidRPr="003528B1">
        <w:rPr>
          <w:sz w:val="28"/>
          <w:szCs w:val="28"/>
        </w:rPr>
        <w:t>СКОЙ ОКРУГ</w:t>
      </w:r>
      <w:r w:rsidRPr="00582222">
        <w:rPr>
          <w:sz w:val="28"/>
          <w:szCs w:val="28"/>
        </w:rPr>
        <w:t xml:space="preserve"> УРАЙ</w:t>
      </w:r>
    </w:p>
    <w:p w:rsidR="004476B1" w:rsidRPr="00582222" w:rsidRDefault="004476B1" w:rsidP="00F17481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</w:t>
      </w:r>
      <w:r w:rsidR="003528B1">
        <w:rPr>
          <w:sz w:val="28"/>
          <w:szCs w:val="28"/>
        </w:rPr>
        <w:t>ОГО</w:t>
      </w:r>
      <w:r w:rsidRPr="00582222">
        <w:rPr>
          <w:sz w:val="28"/>
          <w:szCs w:val="28"/>
        </w:rPr>
        <w:t xml:space="preserve"> АВТОНОМН</w:t>
      </w:r>
      <w:r w:rsidR="003528B1">
        <w:rPr>
          <w:sz w:val="28"/>
          <w:szCs w:val="28"/>
        </w:rPr>
        <w:t>ОГО</w:t>
      </w:r>
      <w:r w:rsidRPr="00582222">
        <w:rPr>
          <w:sz w:val="28"/>
          <w:szCs w:val="28"/>
        </w:rPr>
        <w:t xml:space="preserve"> ОКРУГ</w:t>
      </w:r>
      <w:r w:rsidR="003528B1">
        <w:rPr>
          <w:sz w:val="28"/>
          <w:szCs w:val="28"/>
        </w:rPr>
        <w:t>А</w:t>
      </w:r>
      <w:r w:rsidRPr="00582222">
        <w:rPr>
          <w:sz w:val="28"/>
          <w:szCs w:val="28"/>
        </w:rPr>
        <w:t xml:space="preserve"> - ЮГР</w:t>
      </w:r>
      <w:r w:rsidR="003528B1">
        <w:rPr>
          <w:sz w:val="28"/>
          <w:szCs w:val="28"/>
        </w:rPr>
        <w:t>Ы</w:t>
      </w:r>
    </w:p>
    <w:p w:rsidR="004476B1" w:rsidRPr="00995202" w:rsidRDefault="004476B1" w:rsidP="00F174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084BA7" w:rsidRDefault="004476B1" w:rsidP="00F174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476B1" w:rsidRPr="00084BA7" w:rsidRDefault="00084BA7" w:rsidP="00084B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17481">
        <w:rPr>
          <w:rFonts w:ascii="Times New Roman" w:hAnsi="Times New Roman" w:cs="Times New Roman"/>
          <w:b/>
          <w:sz w:val="28"/>
          <w:szCs w:val="28"/>
        </w:rPr>
        <w:t>15 ноября</w:t>
      </w:r>
      <w:r w:rsidR="00825100"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B1" w:rsidRPr="00825100">
        <w:rPr>
          <w:rFonts w:ascii="Times New Roman" w:hAnsi="Times New Roman" w:cs="Times New Roman"/>
          <w:b/>
          <w:sz w:val="28"/>
          <w:szCs w:val="28"/>
        </w:rPr>
        <w:t>20</w:t>
      </w:r>
      <w:r w:rsidR="003F1C3E">
        <w:rPr>
          <w:rFonts w:ascii="Times New Roman" w:hAnsi="Times New Roman" w:cs="Times New Roman"/>
          <w:b/>
          <w:sz w:val="28"/>
          <w:szCs w:val="28"/>
        </w:rPr>
        <w:t>21</w:t>
      </w:r>
      <w:r w:rsidR="004476B1"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00" w:rsidRPr="00825100">
        <w:rPr>
          <w:rFonts w:ascii="Times New Roman" w:hAnsi="Times New Roman" w:cs="Times New Roman"/>
          <w:b/>
          <w:sz w:val="28"/>
          <w:szCs w:val="28"/>
        </w:rPr>
        <w:t>года</w:t>
      </w:r>
      <w:r w:rsidR="004476B1" w:rsidRPr="008251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F1C3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476B1"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76B1" w:rsidRPr="00825100">
        <w:rPr>
          <w:rFonts w:ascii="Times New Roman" w:hAnsi="Times New Roman" w:cs="Times New Roman"/>
          <w:b/>
          <w:sz w:val="28"/>
          <w:szCs w:val="28"/>
        </w:rPr>
        <w:t>№</w:t>
      </w:r>
      <w:r w:rsidR="00825100"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DD69C9" w:rsidRPr="00DD69C9" w:rsidRDefault="00DD69C9" w:rsidP="00DD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компенсации </w:t>
      </w:r>
      <w:r w:rsidR="003528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ю</w:t>
      </w: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</w:t>
      </w: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мы город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ай</w:t>
      </w: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DD69C9" w:rsidRPr="00DD69C9" w:rsidRDefault="00DD69C9" w:rsidP="00DD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уществляющ</w:t>
      </w:r>
      <w:r w:rsidR="003528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му</w:t>
      </w:r>
      <w:proofErr w:type="gramEnd"/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лномочия на непостоянной основе,</w:t>
      </w:r>
    </w:p>
    <w:p w:rsidR="00DD69C9" w:rsidRPr="00DD69C9" w:rsidRDefault="00DD69C9" w:rsidP="00DD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ходов, связанных с осуществлением</w:t>
      </w:r>
    </w:p>
    <w:p w:rsidR="007B46F0" w:rsidRDefault="003528B1" w:rsidP="00DD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го</w:t>
      </w:r>
      <w:r w:rsidR="00DD69C9"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еятельности</w:t>
      </w:r>
    </w:p>
    <w:p w:rsidR="00DD69C9" w:rsidRDefault="00DD69C9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69C9" w:rsidRPr="00DD69C9" w:rsidRDefault="00DD69C9" w:rsidP="00846AB7">
      <w:pPr>
        <w:pStyle w:val="a3"/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D69C9">
        <w:rPr>
          <w:rFonts w:eastAsiaTheme="minorHAnsi"/>
          <w:sz w:val="28"/>
          <w:szCs w:val="28"/>
          <w:lang w:eastAsia="en-US"/>
        </w:rPr>
        <w:t>В соответствии со стать</w:t>
      </w:r>
      <w:r>
        <w:rPr>
          <w:rFonts w:eastAsiaTheme="minorHAnsi"/>
          <w:sz w:val="28"/>
          <w:szCs w:val="28"/>
          <w:lang w:eastAsia="en-US"/>
        </w:rPr>
        <w:t>ёй</w:t>
      </w:r>
      <w:r w:rsidRPr="00DD69C9">
        <w:rPr>
          <w:rFonts w:eastAsiaTheme="minorHAnsi"/>
          <w:sz w:val="28"/>
          <w:szCs w:val="28"/>
          <w:lang w:eastAsia="en-US"/>
        </w:rPr>
        <w:t xml:space="preserve"> 7 Закона Ханты-Мансийского автономного округа - </w:t>
      </w:r>
      <w:proofErr w:type="spellStart"/>
      <w:r w:rsidRPr="00DD69C9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Pr="00DD69C9">
        <w:rPr>
          <w:rFonts w:eastAsiaTheme="minorHAnsi"/>
          <w:sz w:val="28"/>
          <w:szCs w:val="28"/>
          <w:lang w:eastAsia="en-US"/>
        </w:rPr>
        <w:t xml:space="preserve"> от 28 декабря 2007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D69C9">
        <w:rPr>
          <w:rFonts w:eastAsiaTheme="minorHAnsi"/>
          <w:sz w:val="28"/>
          <w:szCs w:val="28"/>
          <w:lang w:eastAsia="en-US"/>
        </w:rPr>
        <w:t xml:space="preserve"> 201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DD69C9">
        <w:rPr>
          <w:rFonts w:eastAsiaTheme="minorHAnsi"/>
          <w:sz w:val="28"/>
          <w:szCs w:val="28"/>
          <w:lang w:eastAsia="en-US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DD69C9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D69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D69C9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DD69C9">
        <w:rPr>
          <w:rFonts w:eastAsiaTheme="minorHAnsi"/>
          <w:sz w:val="28"/>
          <w:szCs w:val="28"/>
          <w:lang w:eastAsia="en-US"/>
        </w:rPr>
        <w:t xml:space="preserve">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DD69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D69C9">
        <w:rPr>
          <w:rFonts w:eastAsiaTheme="minorHAnsi"/>
          <w:sz w:val="28"/>
          <w:szCs w:val="28"/>
          <w:lang w:eastAsia="en-US"/>
        </w:rPr>
        <w:t>Югре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DD69C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унктом 2 части 3 с</w:t>
      </w:r>
      <w:r w:rsidRPr="00DD69C9">
        <w:rPr>
          <w:rFonts w:eastAsiaTheme="minorHAnsi"/>
          <w:sz w:val="28"/>
          <w:szCs w:val="28"/>
          <w:lang w:eastAsia="en-US"/>
        </w:rPr>
        <w:t xml:space="preserve">татьи </w:t>
      </w:r>
      <w:r>
        <w:rPr>
          <w:rFonts w:eastAsiaTheme="minorHAnsi"/>
          <w:sz w:val="28"/>
          <w:szCs w:val="28"/>
          <w:lang w:eastAsia="en-US"/>
        </w:rPr>
        <w:t>43</w:t>
      </w:r>
      <w:r w:rsidRPr="00DD69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DD69C9">
        <w:rPr>
          <w:rFonts w:eastAsiaTheme="minorHAnsi"/>
          <w:sz w:val="28"/>
          <w:szCs w:val="28"/>
          <w:lang w:eastAsia="en-US"/>
        </w:rPr>
        <w:t xml:space="preserve">става города </w:t>
      </w:r>
      <w:r>
        <w:rPr>
          <w:rFonts w:eastAsiaTheme="minorHAnsi"/>
          <w:sz w:val="28"/>
          <w:szCs w:val="28"/>
          <w:lang w:eastAsia="en-US"/>
        </w:rPr>
        <w:t>Урай</w:t>
      </w:r>
      <w:r w:rsidRPr="00DD69C9">
        <w:rPr>
          <w:rFonts w:eastAsiaTheme="minorHAnsi"/>
          <w:sz w:val="28"/>
          <w:szCs w:val="28"/>
          <w:lang w:eastAsia="en-US"/>
        </w:rPr>
        <w:t xml:space="preserve">, Дума города </w:t>
      </w:r>
      <w:r>
        <w:rPr>
          <w:rFonts w:eastAsiaTheme="minorHAnsi"/>
          <w:sz w:val="28"/>
          <w:szCs w:val="28"/>
          <w:lang w:eastAsia="en-US"/>
        </w:rPr>
        <w:t>Урай</w:t>
      </w:r>
      <w:r w:rsidRPr="00DD69C9">
        <w:rPr>
          <w:rFonts w:eastAsiaTheme="minorHAnsi"/>
          <w:sz w:val="28"/>
          <w:szCs w:val="28"/>
          <w:lang w:eastAsia="en-US"/>
        </w:rPr>
        <w:t xml:space="preserve"> </w:t>
      </w:r>
      <w:r w:rsidRPr="00AC5468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F42831" w:rsidRPr="00D75F4D" w:rsidRDefault="00F42831" w:rsidP="00DD69C9">
      <w:pPr>
        <w:pStyle w:val="a3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F42831" w:rsidRDefault="00DD69C9" w:rsidP="00DD69C9">
      <w:pPr>
        <w:pStyle w:val="a3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D69C9">
        <w:rPr>
          <w:rFonts w:eastAsiaTheme="minorHAnsi"/>
          <w:sz w:val="28"/>
          <w:szCs w:val="28"/>
          <w:lang w:eastAsia="en-US"/>
        </w:rPr>
        <w:t xml:space="preserve">1. Утвердить Положение о компенсации </w:t>
      </w:r>
      <w:r w:rsidR="003528B1">
        <w:rPr>
          <w:rFonts w:eastAsiaTheme="minorHAnsi"/>
          <w:sz w:val="28"/>
          <w:szCs w:val="28"/>
          <w:lang w:eastAsia="en-US"/>
        </w:rPr>
        <w:t>председателю</w:t>
      </w:r>
      <w:r w:rsidRPr="00DD69C9">
        <w:rPr>
          <w:rFonts w:eastAsiaTheme="minorHAnsi"/>
          <w:sz w:val="28"/>
          <w:szCs w:val="28"/>
          <w:lang w:eastAsia="en-US"/>
        </w:rPr>
        <w:t xml:space="preserve"> Думы города </w:t>
      </w:r>
      <w:r w:rsidR="00DE7316">
        <w:rPr>
          <w:rFonts w:eastAsiaTheme="minorHAnsi"/>
          <w:sz w:val="28"/>
          <w:szCs w:val="28"/>
          <w:lang w:eastAsia="en-US"/>
        </w:rPr>
        <w:t>Урай</w:t>
      </w:r>
      <w:r w:rsidRPr="00DD69C9">
        <w:rPr>
          <w:rFonts w:eastAsiaTheme="minorHAnsi"/>
          <w:sz w:val="28"/>
          <w:szCs w:val="28"/>
          <w:lang w:eastAsia="en-US"/>
        </w:rPr>
        <w:t xml:space="preserve">, </w:t>
      </w:r>
      <w:r w:rsidR="003528B1" w:rsidRPr="00DD69C9">
        <w:rPr>
          <w:rFonts w:eastAsiaTheme="minorHAnsi"/>
          <w:sz w:val="28"/>
          <w:szCs w:val="28"/>
          <w:lang w:eastAsia="en-US"/>
        </w:rPr>
        <w:t>осуществляющем</w:t>
      </w:r>
      <w:r w:rsidR="003528B1">
        <w:rPr>
          <w:rFonts w:eastAsiaTheme="minorHAnsi"/>
          <w:sz w:val="28"/>
          <w:szCs w:val="28"/>
          <w:lang w:eastAsia="en-US"/>
        </w:rPr>
        <w:t>у</w:t>
      </w:r>
      <w:r w:rsidRPr="00DD69C9">
        <w:rPr>
          <w:rFonts w:eastAsiaTheme="minorHAnsi"/>
          <w:sz w:val="28"/>
          <w:szCs w:val="28"/>
          <w:lang w:eastAsia="en-US"/>
        </w:rPr>
        <w:t xml:space="preserve"> полномочия на непостоянной основе, расходов, связанных с осуществлением </w:t>
      </w:r>
      <w:r w:rsidR="003528B1">
        <w:rPr>
          <w:rFonts w:eastAsiaTheme="minorHAnsi"/>
          <w:sz w:val="28"/>
          <w:szCs w:val="28"/>
          <w:lang w:eastAsia="en-US"/>
        </w:rPr>
        <w:t>его</w:t>
      </w:r>
      <w:r w:rsidRPr="00DD69C9">
        <w:rPr>
          <w:rFonts w:eastAsiaTheme="minorHAnsi"/>
          <w:sz w:val="28"/>
          <w:szCs w:val="28"/>
          <w:lang w:eastAsia="en-US"/>
        </w:rPr>
        <w:t xml:space="preserve"> деятельности, согласно приложению</w:t>
      </w:r>
      <w:r w:rsidR="00F42831" w:rsidRPr="00F42831">
        <w:rPr>
          <w:rFonts w:eastAsiaTheme="minorHAnsi"/>
          <w:sz w:val="28"/>
          <w:szCs w:val="28"/>
          <w:lang w:eastAsia="en-US"/>
        </w:rPr>
        <w:t>.</w:t>
      </w:r>
      <w:r w:rsidRPr="00DD69C9">
        <w:rPr>
          <w:rFonts w:eastAsiaTheme="minorHAnsi"/>
          <w:sz w:val="28"/>
          <w:szCs w:val="28"/>
          <w:lang w:eastAsia="en-US"/>
        </w:rPr>
        <w:t xml:space="preserve"> </w:t>
      </w:r>
    </w:p>
    <w:p w:rsidR="007B46F0" w:rsidRPr="003528B1" w:rsidRDefault="00DD69C9" w:rsidP="00DD69C9">
      <w:pPr>
        <w:pStyle w:val="a3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D69C9"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DE7316">
        <w:rPr>
          <w:rFonts w:eastAsiaTheme="minorHAnsi"/>
          <w:sz w:val="28"/>
          <w:szCs w:val="28"/>
          <w:lang w:eastAsia="en-US"/>
        </w:rPr>
        <w:t>р</w:t>
      </w:r>
      <w:r w:rsidRPr="00DD69C9">
        <w:rPr>
          <w:rFonts w:eastAsiaTheme="minorHAnsi"/>
          <w:sz w:val="28"/>
          <w:szCs w:val="28"/>
          <w:lang w:eastAsia="en-US"/>
        </w:rPr>
        <w:t xml:space="preserve">ешение вступает в силу после дня его официального опубликования и распространяется на правоотношения, возникшие с </w:t>
      </w:r>
      <w:r w:rsidR="003528B1">
        <w:rPr>
          <w:rFonts w:eastAsiaTheme="minorHAnsi"/>
          <w:sz w:val="28"/>
          <w:szCs w:val="28"/>
          <w:lang w:eastAsia="en-US"/>
        </w:rPr>
        <w:t>15</w:t>
      </w:r>
      <w:r w:rsidRPr="00DD69C9">
        <w:rPr>
          <w:rFonts w:eastAsiaTheme="minorHAnsi"/>
          <w:sz w:val="28"/>
          <w:szCs w:val="28"/>
          <w:lang w:eastAsia="en-US"/>
        </w:rPr>
        <w:t xml:space="preserve"> </w:t>
      </w:r>
      <w:r w:rsidR="00DE7316">
        <w:rPr>
          <w:rFonts w:eastAsiaTheme="minorHAnsi"/>
          <w:sz w:val="28"/>
          <w:szCs w:val="28"/>
          <w:lang w:eastAsia="en-US"/>
        </w:rPr>
        <w:t>ноября</w:t>
      </w:r>
      <w:r w:rsidRPr="00DD69C9">
        <w:rPr>
          <w:rFonts w:eastAsiaTheme="minorHAnsi"/>
          <w:sz w:val="28"/>
          <w:szCs w:val="28"/>
          <w:lang w:eastAsia="en-US"/>
        </w:rPr>
        <w:t xml:space="preserve"> 20</w:t>
      </w:r>
      <w:r w:rsidR="00DE7316">
        <w:rPr>
          <w:rFonts w:eastAsiaTheme="minorHAnsi"/>
          <w:sz w:val="28"/>
          <w:szCs w:val="28"/>
          <w:lang w:eastAsia="en-US"/>
        </w:rPr>
        <w:t>21</w:t>
      </w:r>
      <w:r w:rsidRPr="00DD69C9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B5A42" w:rsidRPr="003528B1" w:rsidRDefault="00DB5A42" w:rsidP="00DD69C9">
      <w:pPr>
        <w:pStyle w:val="a3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B5A42" w:rsidRPr="003528B1" w:rsidRDefault="00DB5A42" w:rsidP="00DD69C9">
      <w:pPr>
        <w:pStyle w:val="a3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DB5A42" w:rsidRPr="00DB5A42" w:rsidTr="003A7E8E">
        <w:tc>
          <w:tcPr>
            <w:tcW w:w="4660" w:type="dxa"/>
            <w:gridSpan w:val="2"/>
            <w:hideMark/>
          </w:tcPr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A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A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DB5A42" w:rsidRPr="00DB5A42" w:rsidTr="003A7E8E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B5A42" w:rsidRP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9" w:type="dxa"/>
          </w:tcPr>
          <w:p w:rsid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C92" w:rsidRPr="00DB5A42" w:rsidRDefault="00A41C9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A42">
              <w:rPr>
                <w:rFonts w:ascii="Times New Roman" w:eastAsia="Times New Roman" w:hAnsi="Times New Roman" w:cs="Times New Roman"/>
                <w:sz w:val="28"/>
                <w:szCs w:val="28"/>
              </w:rPr>
              <w:t>А.В. Величко</w:t>
            </w:r>
          </w:p>
        </w:tc>
        <w:tc>
          <w:tcPr>
            <w:tcW w:w="482" w:type="dxa"/>
          </w:tcPr>
          <w:p w:rsidR="00DB5A42" w:rsidRP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A42" w:rsidRP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B5A42" w:rsidRP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41C92" w:rsidRDefault="00A41C9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42" w:rsidRPr="00DB5A42" w:rsidRDefault="00DB5A42" w:rsidP="00DB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5A42">
              <w:rPr>
                <w:rFonts w:ascii="Times New Roman" w:eastAsia="Times New Roman" w:hAnsi="Times New Roman" w:cs="Times New Roman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DB5A42" w:rsidRPr="00DB5A42" w:rsidTr="003A7E8E">
        <w:tc>
          <w:tcPr>
            <w:tcW w:w="4660" w:type="dxa"/>
            <w:gridSpan w:val="2"/>
          </w:tcPr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DB5A42" w:rsidRPr="00DB5A42" w:rsidRDefault="00DB5A4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42" w:rsidRPr="00DB5A42" w:rsidRDefault="00967B52" w:rsidP="00DB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05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</w:tr>
    </w:tbl>
    <w:p w:rsidR="00DB5A42" w:rsidRPr="00DB5A42" w:rsidRDefault="00DB5A42" w:rsidP="00DD69C9">
      <w:pPr>
        <w:pStyle w:val="a3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</w:p>
    <w:p w:rsidR="00825100" w:rsidRDefault="00825100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E7316" w:rsidRDefault="00DE7316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41C92" w:rsidRDefault="00A41C92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17481" w:rsidRDefault="00F17481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  <w:r w:rsidR="00595B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решению Думы города Урай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 w:rsidR="00F174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5 ноября </w:t>
      </w:r>
      <w:r w:rsidR="00672C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1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174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д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174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27A01" w:rsidRPr="00C27A01" w:rsidRDefault="00C27A01" w:rsidP="00C2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Pr="00C27A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ложение</w:t>
      </w:r>
    </w:p>
    <w:p w:rsidR="008B03A5" w:rsidRPr="00DD69C9" w:rsidRDefault="00C27A01" w:rsidP="008B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A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8B03A5"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мпенсации </w:t>
      </w:r>
      <w:r w:rsidR="008B0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ю</w:t>
      </w:r>
      <w:r w:rsidR="008B03A5"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B0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</w:t>
      </w:r>
      <w:r w:rsidR="008B03A5"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мы города </w:t>
      </w:r>
      <w:r w:rsidR="008B0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ай</w:t>
      </w:r>
      <w:r w:rsidR="008B03A5"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8B03A5" w:rsidRPr="00DD69C9" w:rsidRDefault="008B03A5" w:rsidP="008B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уществляющ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му</w:t>
      </w:r>
      <w:proofErr w:type="gramEnd"/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лномочия на непостоянной основе,</w:t>
      </w:r>
    </w:p>
    <w:p w:rsidR="008B03A5" w:rsidRPr="00DD69C9" w:rsidRDefault="008B03A5" w:rsidP="008B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ходов, связанных с осуществлением</w:t>
      </w:r>
    </w:p>
    <w:p w:rsidR="008B03A5" w:rsidRDefault="008B03A5" w:rsidP="008B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го</w:t>
      </w:r>
      <w:r w:rsidRPr="00DD6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еятельности</w:t>
      </w:r>
    </w:p>
    <w:p w:rsidR="00C27A01" w:rsidRPr="00C27A01" w:rsidRDefault="00C27A01" w:rsidP="008B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27A01" w:rsidRPr="00C27A01" w:rsidRDefault="00C27A01" w:rsidP="00C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Настоящее Положение определяет случаи, порядок и </w:t>
      </w:r>
      <w:r w:rsidR="003236F2" w:rsidRPr="003236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ры 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енсации 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ю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умы город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й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существляющ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му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номочия на непостоянной основе (далее по тексту - 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, расходов, связанных с осуществлением 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о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ятельности</w:t>
      </w:r>
      <w:r w:rsidR="00D75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27A01" w:rsidRPr="00C27A01" w:rsidRDefault="00C27A01" w:rsidP="00C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Компенсация расходов, связанных с осуществлением деятельности, производится за счет средств бюджета город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й</w:t>
      </w:r>
      <w:r w:rsidR="007479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</w:t>
      </w:r>
      <w:r w:rsidR="00271B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тексту</w:t>
      </w:r>
      <w:r w:rsidR="007479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D1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7479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)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редусмотренных на содержание </w:t>
      </w:r>
      <w:r w:rsidR="00D75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умы города Урай</w:t>
      </w:r>
      <w:r w:rsidR="00271B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по тексту – Дума)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B7791" w:rsidRDefault="003236F2" w:rsidP="004B7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ю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мещаются за счет средств бюджета расходы, связанные с осуществлением деятельности, в случаях </w:t>
      </w:r>
      <w:r w:rsidR="00E57F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го </w:t>
      </w:r>
      <w:r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ия в мероприятиях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33C87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одимых за пределами города 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й</w:t>
      </w:r>
      <w:r w:rsidR="00D33C87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по т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ксту </w:t>
      </w:r>
      <w:r w:rsidR="00956D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56D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ходы, связанные со служебными командировками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F42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4B7791" w:rsidRPr="004B77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4B7791" w:rsidRDefault="004B7791" w:rsidP="004B7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вопросам</w:t>
      </w:r>
      <w:r w:rsidRPr="004B77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и Дум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4B7791" w:rsidRDefault="004B7791" w:rsidP="004B7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по вопросам</w:t>
      </w:r>
      <w:r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стного значения органов местного самоуправ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42831" w:rsidRDefault="004B7791" w:rsidP="00323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3236F2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межмуниципального сотрудничества, </w:t>
      </w:r>
    </w:p>
    <w:p w:rsidR="00F42831" w:rsidRDefault="004B7791" w:rsidP="00323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F42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3236F2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мена опытом, </w:t>
      </w:r>
    </w:p>
    <w:p w:rsidR="00F42831" w:rsidRDefault="004B7791" w:rsidP="00323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F42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3236F2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ставе официальных делегаций, </w:t>
      </w:r>
    </w:p>
    <w:p w:rsidR="00D33C87" w:rsidRDefault="004B7791" w:rsidP="00323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F42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3236F2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овышению квалификации, 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е, переподготовке, </w:t>
      </w:r>
      <w:r w:rsidR="003236F2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и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="003236F2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еминарах</w:t>
      </w:r>
      <w:r w:rsidR="00D33C87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конференциях, совещания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="00D33C87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4B7791" w:rsidRDefault="004B7791" w:rsidP="004B7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) по </w:t>
      </w:r>
      <w:r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ым вопросам, относящимся к деятельности Дум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F01CF" w:rsidRDefault="003236F2" w:rsidP="00CD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C27A01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1656F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шение о направлении 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я</w:t>
      </w:r>
      <w:r w:rsidR="00E1656F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F26C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лужебную </w:t>
      </w:r>
      <w:r w:rsidR="00E1656F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андировку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01CF" w:rsidRPr="00EF01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ях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казанны</w:t>
      </w:r>
      <w:r w:rsidR="00EF01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D33C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ункте 3 настоящего Положения,</w:t>
      </w:r>
      <w:r w:rsidR="003621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ормляется распоряжением председателя Думы</w:t>
      </w:r>
      <w:r w:rsidR="00E1656F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26CD2" w:rsidRDefault="00EF01CF" w:rsidP="00CD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1656F" w:rsidRPr="00E165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F26C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енсация расходов, </w:t>
      </w:r>
      <w:r w:rsidR="00F26CD2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 со служебными командировками</w:t>
      </w:r>
      <w:r w:rsidR="00F26C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едателя</w:t>
      </w:r>
      <w:r w:rsidR="00015A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F26C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6CD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порядке</w:t>
      </w:r>
      <w:r w:rsidR="009D7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F26C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х</w:t>
      </w:r>
      <w:r w:rsidR="009D701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26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ённых решением Думы для главы города Урай.</w:t>
      </w:r>
    </w:p>
    <w:p w:rsidR="00C27A01" w:rsidRPr="00C27A01" w:rsidRDefault="00EF01CF" w:rsidP="00C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C27A01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3114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</w:t>
      </w:r>
      <w:r w:rsidR="00C27A01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праве по личному заявлению отказаться от компенсаций, предусмотренных настоящим Положением, полностью или частично.</w:t>
      </w:r>
    </w:p>
    <w:p w:rsidR="004476B1" w:rsidRDefault="00EF01CF" w:rsidP="00C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C27A01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тветственность за обоснованность предъявляемых к компенсации расходов и достоверность представляемых документов</w:t>
      </w:r>
      <w:r w:rsidR="00015A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27A01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сет </w:t>
      </w:r>
      <w:r w:rsidR="003114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</w:t>
      </w:r>
      <w:r w:rsidR="00C27A01" w:rsidRPr="00C27A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sectPr w:rsidR="004476B1" w:rsidSect="00672C33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01" w:rsidRDefault="000D1801" w:rsidP="003F1C3E">
      <w:pPr>
        <w:spacing w:after="0" w:line="240" w:lineRule="auto"/>
      </w:pPr>
      <w:r>
        <w:separator/>
      </w:r>
    </w:p>
  </w:endnote>
  <w:endnote w:type="continuationSeparator" w:id="0">
    <w:p w:rsidR="000D1801" w:rsidRDefault="000D1801" w:rsidP="003F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01" w:rsidRDefault="000D1801" w:rsidP="003F1C3E">
      <w:pPr>
        <w:spacing w:after="0" w:line="240" w:lineRule="auto"/>
      </w:pPr>
      <w:r>
        <w:separator/>
      </w:r>
    </w:p>
  </w:footnote>
  <w:footnote w:type="continuationSeparator" w:id="0">
    <w:p w:rsidR="000D1801" w:rsidRDefault="000D1801" w:rsidP="003F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01" w:rsidRPr="003F1C3E" w:rsidRDefault="000D1801" w:rsidP="00672C33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</w:p>
  <w:p w:rsidR="000D1801" w:rsidRDefault="000D180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6B1"/>
    <w:rsid w:val="00015A95"/>
    <w:rsid w:val="00084BA7"/>
    <w:rsid w:val="000C4642"/>
    <w:rsid w:val="000D1801"/>
    <w:rsid w:val="00130797"/>
    <w:rsid w:val="0015036C"/>
    <w:rsid w:val="0016679C"/>
    <w:rsid w:val="001E3940"/>
    <w:rsid w:val="0025175A"/>
    <w:rsid w:val="00271B0B"/>
    <w:rsid w:val="002B155E"/>
    <w:rsid w:val="002F5A19"/>
    <w:rsid w:val="00311452"/>
    <w:rsid w:val="003236F2"/>
    <w:rsid w:val="003528B1"/>
    <w:rsid w:val="003621D0"/>
    <w:rsid w:val="003839F2"/>
    <w:rsid w:val="003876EB"/>
    <w:rsid w:val="003A7E8E"/>
    <w:rsid w:val="003F1C3E"/>
    <w:rsid w:val="004476B1"/>
    <w:rsid w:val="004B7791"/>
    <w:rsid w:val="004C27D3"/>
    <w:rsid w:val="00577B17"/>
    <w:rsid w:val="00595B9A"/>
    <w:rsid w:val="00660F8F"/>
    <w:rsid w:val="00672C33"/>
    <w:rsid w:val="006A4FA2"/>
    <w:rsid w:val="00747988"/>
    <w:rsid w:val="007B46F0"/>
    <w:rsid w:val="00811936"/>
    <w:rsid w:val="00825100"/>
    <w:rsid w:val="00830F4C"/>
    <w:rsid w:val="00837C9D"/>
    <w:rsid w:val="00846AB7"/>
    <w:rsid w:val="0085779B"/>
    <w:rsid w:val="008B03A5"/>
    <w:rsid w:val="008D1B4F"/>
    <w:rsid w:val="00926927"/>
    <w:rsid w:val="00936EEC"/>
    <w:rsid w:val="00956DF0"/>
    <w:rsid w:val="00967B52"/>
    <w:rsid w:val="009B0B1A"/>
    <w:rsid w:val="009D3668"/>
    <w:rsid w:val="009D7018"/>
    <w:rsid w:val="00A10FEF"/>
    <w:rsid w:val="00A41C92"/>
    <w:rsid w:val="00A57711"/>
    <w:rsid w:val="00AB1B25"/>
    <w:rsid w:val="00AC5468"/>
    <w:rsid w:val="00B64E42"/>
    <w:rsid w:val="00B77654"/>
    <w:rsid w:val="00BF614B"/>
    <w:rsid w:val="00C02380"/>
    <w:rsid w:val="00C04349"/>
    <w:rsid w:val="00C050D1"/>
    <w:rsid w:val="00C27A01"/>
    <w:rsid w:val="00C4163F"/>
    <w:rsid w:val="00C43706"/>
    <w:rsid w:val="00CA30E2"/>
    <w:rsid w:val="00CD0C65"/>
    <w:rsid w:val="00CF55A0"/>
    <w:rsid w:val="00D33C87"/>
    <w:rsid w:val="00D63B52"/>
    <w:rsid w:val="00D75F4D"/>
    <w:rsid w:val="00DB5A42"/>
    <w:rsid w:val="00DD69C9"/>
    <w:rsid w:val="00DE7316"/>
    <w:rsid w:val="00E0579C"/>
    <w:rsid w:val="00E1656F"/>
    <w:rsid w:val="00E20DB2"/>
    <w:rsid w:val="00E57FB7"/>
    <w:rsid w:val="00EF01CF"/>
    <w:rsid w:val="00F016D0"/>
    <w:rsid w:val="00F17481"/>
    <w:rsid w:val="00F26CD2"/>
    <w:rsid w:val="00F3617D"/>
    <w:rsid w:val="00F42663"/>
    <w:rsid w:val="00F42831"/>
    <w:rsid w:val="00F42FBF"/>
    <w:rsid w:val="00F52263"/>
    <w:rsid w:val="00FB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76B1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76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44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B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1C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C3E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9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ADE2-6839-45DB-A801-20639EF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Коломиец</cp:lastModifiedBy>
  <cp:revision>58</cp:revision>
  <cp:lastPrinted>2021-11-11T11:47:00Z</cp:lastPrinted>
  <dcterms:created xsi:type="dcterms:W3CDTF">2018-06-06T10:51:00Z</dcterms:created>
  <dcterms:modified xsi:type="dcterms:W3CDTF">2021-11-16T12:13:00Z</dcterms:modified>
</cp:coreProperties>
</file>